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52" w:rsidRPr="00402FFE" w:rsidRDefault="008315FA" w:rsidP="00FA0881">
      <w:pPr>
        <w:pStyle w:val="Nzev"/>
        <w:jc w:val="center"/>
        <w:rPr>
          <w:b/>
          <w:u w:val="single"/>
        </w:rPr>
      </w:pPr>
      <w:r w:rsidRPr="00402FFE">
        <w:rPr>
          <w:b/>
          <w:u w:val="single"/>
        </w:rPr>
        <w:t>Úřední hodiny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"/>
        <w:gridCol w:w="92"/>
        <w:gridCol w:w="2159"/>
        <w:gridCol w:w="3402"/>
        <w:gridCol w:w="37"/>
        <w:gridCol w:w="2799"/>
        <w:gridCol w:w="2799"/>
      </w:tblGrid>
      <w:tr w:rsidR="008315FA" w:rsidTr="00021FA2">
        <w:tc>
          <w:tcPr>
            <w:tcW w:w="13994" w:type="dxa"/>
            <w:gridSpan w:val="8"/>
          </w:tcPr>
          <w:p w:rsidR="008315FA" w:rsidRPr="00021FA2" w:rsidRDefault="008315FA" w:rsidP="008315FA">
            <w:pPr>
              <w:pStyle w:val="Nzev"/>
              <w:rPr>
                <w:b/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021FA2">
              <w:rPr>
                <w:b/>
                <w:sz w:val="28"/>
                <w:szCs w:val="28"/>
                <w:highlight w:val="yellow"/>
              </w:rPr>
              <w:t>Základní škola</w:t>
            </w:r>
          </w:p>
        </w:tc>
      </w:tr>
      <w:tr w:rsidR="00FA0881" w:rsidTr="00021FA2">
        <w:tc>
          <w:tcPr>
            <w:tcW w:w="2689" w:type="dxa"/>
          </w:tcPr>
          <w:p w:rsidR="008315FA" w:rsidRPr="00402FFE" w:rsidRDefault="008315FA">
            <w:pPr>
              <w:rPr>
                <w:b/>
              </w:rPr>
            </w:pPr>
            <w:r w:rsidRPr="00402FFE">
              <w:rPr>
                <w:b/>
              </w:rPr>
              <w:t>Ředitelka školy:</w:t>
            </w:r>
          </w:p>
          <w:p w:rsidR="008315FA" w:rsidRPr="00402FFE" w:rsidRDefault="008315FA">
            <w:pPr>
              <w:rPr>
                <w:b/>
              </w:rPr>
            </w:pPr>
            <w:r w:rsidRPr="00402FFE">
              <w:rPr>
                <w:b/>
              </w:rPr>
              <w:t>Mgr. Eva Šrámková</w:t>
            </w:r>
          </w:p>
        </w:tc>
        <w:tc>
          <w:tcPr>
            <w:tcW w:w="2268" w:type="dxa"/>
            <w:gridSpan w:val="3"/>
          </w:tcPr>
          <w:p w:rsidR="008315FA" w:rsidRDefault="008315FA">
            <w:r>
              <w:t>Pondělí</w:t>
            </w:r>
            <w:r w:rsidR="00DD2776">
              <w:t>, středa</w:t>
            </w:r>
            <w:r>
              <w:t>:</w:t>
            </w:r>
          </w:p>
          <w:p w:rsidR="008315FA" w:rsidRDefault="00FA0881">
            <w:r>
              <w:t>7,10</w:t>
            </w:r>
            <w:r w:rsidR="008315FA">
              <w:t xml:space="preserve"> -7,40</w:t>
            </w:r>
          </w:p>
          <w:p w:rsidR="008315FA" w:rsidRDefault="00DD2776" w:rsidP="00DD2776">
            <w:r>
              <w:t>13,00 – 15,00</w:t>
            </w:r>
          </w:p>
        </w:tc>
        <w:tc>
          <w:tcPr>
            <w:tcW w:w="3402" w:type="dxa"/>
          </w:tcPr>
          <w:p w:rsidR="008315FA" w:rsidRDefault="008315FA">
            <w:r>
              <w:t xml:space="preserve">Ostatní </w:t>
            </w:r>
            <w:r w:rsidR="00EE3934">
              <w:t>dny a časy</w:t>
            </w:r>
            <w:r>
              <w:t>:</w:t>
            </w:r>
          </w:p>
          <w:p w:rsidR="008315FA" w:rsidRDefault="008315FA">
            <w:r>
              <w:t>Dle předběžné dohody</w:t>
            </w:r>
          </w:p>
        </w:tc>
        <w:tc>
          <w:tcPr>
            <w:tcW w:w="2836" w:type="dxa"/>
            <w:gridSpan w:val="2"/>
          </w:tcPr>
          <w:p w:rsidR="008315FA" w:rsidRDefault="008315FA">
            <w:r>
              <w:t>Telefon:</w:t>
            </w:r>
          </w:p>
          <w:p w:rsidR="00FA0881" w:rsidRDefault="00FA0881">
            <w:r>
              <w:t>730 595 061</w:t>
            </w:r>
          </w:p>
        </w:tc>
        <w:tc>
          <w:tcPr>
            <w:tcW w:w="2799" w:type="dxa"/>
          </w:tcPr>
          <w:p w:rsidR="008315FA" w:rsidRDefault="00FA0881">
            <w:r>
              <w:t>E-mail:</w:t>
            </w:r>
          </w:p>
          <w:p w:rsidR="00FA0881" w:rsidRDefault="00915521">
            <w:r>
              <w:t>s</w:t>
            </w:r>
            <w:r w:rsidR="00FA0881">
              <w:t>ramkova.e@zspraslavice.cz</w:t>
            </w:r>
          </w:p>
        </w:tc>
      </w:tr>
      <w:tr w:rsidR="00FA0881" w:rsidTr="00021FA2">
        <w:tc>
          <w:tcPr>
            <w:tcW w:w="2689" w:type="dxa"/>
          </w:tcPr>
          <w:p w:rsidR="008315FA" w:rsidRPr="00402FFE" w:rsidRDefault="00FA0881">
            <w:pPr>
              <w:rPr>
                <w:b/>
              </w:rPr>
            </w:pPr>
            <w:r w:rsidRPr="00402FFE">
              <w:rPr>
                <w:b/>
              </w:rPr>
              <w:t>Učitelé</w:t>
            </w:r>
          </w:p>
        </w:tc>
        <w:tc>
          <w:tcPr>
            <w:tcW w:w="2268" w:type="dxa"/>
            <w:gridSpan w:val="3"/>
          </w:tcPr>
          <w:p w:rsidR="008315FA" w:rsidRDefault="00FA0881">
            <w:r>
              <w:t>Pondělí - pátek</w:t>
            </w:r>
          </w:p>
        </w:tc>
        <w:tc>
          <w:tcPr>
            <w:tcW w:w="3402" w:type="dxa"/>
          </w:tcPr>
          <w:p w:rsidR="008315FA" w:rsidRDefault="00FA0881">
            <w:r>
              <w:t>Mimo vyučování v čase dle dohody</w:t>
            </w:r>
          </w:p>
        </w:tc>
        <w:tc>
          <w:tcPr>
            <w:tcW w:w="2836" w:type="dxa"/>
            <w:gridSpan w:val="2"/>
          </w:tcPr>
          <w:p w:rsidR="00FA0881" w:rsidRDefault="00FA0881">
            <w:r>
              <w:t>Spojení: viz Kontakty</w:t>
            </w:r>
          </w:p>
        </w:tc>
        <w:tc>
          <w:tcPr>
            <w:tcW w:w="2799" w:type="dxa"/>
          </w:tcPr>
          <w:p w:rsidR="008315FA" w:rsidRDefault="008315FA"/>
        </w:tc>
      </w:tr>
      <w:tr w:rsidR="00FA0881" w:rsidTr="00021FA2">
        <w:tc>
          <w:tcPr>
            <w:tcW w:w="13994" w:type="dxa"/>
            <w:gridSpan w:val="8"/>
          </w:tcPr>
          <w:p w:rsidR="00FA0881" w:rsidRPr="00021FA2" w:rsidRDefault="00FA0881" w:rsidP="00FA0881">
            <w:pPr>
              <w:pStyle w:val="Nzev"/>
              <w:rPr>
                <w:b/>
                <w:sz w:val="28"/>
                <w:szCs w:val="28"/>
              </w:rPr>
            </w:pPr>
            <w:r w:rsidRPr="00021FA2">
              <w:rPr>
                <w:b/>
                <w:sz w:val="28"/>
                <w:szCs w:val="28"/>
                <w:highlight w:val="yellow"/>
              </w:rPr>
              <w:t>Mateřská škola</w:t>
            </w:r>
          </w:p>
        </w:tc>
      </w:tr>
      <w:tr w:rsidR="00915521" w:rsidTr="00021FA2">
        <w:tc>
          <w:tcPr>
            <w:tcW w:w="2798" w:type="dxa"/>
            <w:gridSpan w:val="3"/>
          </w:tcPr>
          <w:p w:rsidR="00915521" w:rsidRPr="00402FFE" w:rsidRDefault="00915521" w:rsidP="00915521">
            <w:pPr>
              <w:rPr>
                <w:b/>
              </w:rPr>
            </w:pPr>
            <w:r w:rsidRPr="00402FFE">
              <w:rPr>
                <w:b/>
              </w:rPr>
              <w:t>Zástupkyně ředitelky:</w:t>
            </w:r>
          </w:p>
          <w:p w:rsidR="00915521" w:rsidRPr="00402FFE" w:rsidRDefault="00915521" w:rsidP="00915521">
            <w:pPr>
              <w:rPr>
                <w:b/>
              </w:rPr>
            </w:pPr>
            <w:r w:rsidRPr="00402FFE">
              <w:rPr>
                <w:b/>
              </w:rPr>
              <w:t>Eva Spurná</w:t>
            </w:r>
          </w:p>
        </w:tc>
        <w:tc>
          <w:tcPr>
            <w:tcW w:w="2159" w:type="dxa"/>
          </w:tcPr>
          <w:p w:rsidR="00BF4C3D" w:rsidRDefault="00BF4C3D" w:rsidP="00AC261E">
            <w:r>
              <w:t>Pondělí:</w:t>
            </w:r>
          </w:p>
          <w:p w:rsidR="00BF4C3D" w:rsidRDefault="00BF4C3D" w:rsidP="00BF4C3D">
            <w:r>
              <w:t>13,00 – 14</w:t>
            </w:r>
            <w:r w:rsidR="00DD2776">
              <w:t>,00</w:t>
            </w:r>
            <w:r>
              <w:t xml:space="preserve"> </w:t>
            </w:r>
          </w:p>
          <w:p w:rsidR="00BF4C3D" w:rsidRDefault="00BF4C3D" w:rsidP="00BF4C3D">
            <w:r>
              <w:t xml:space="preserve">Středa: </w:t>
            </w:r>
          </w:p>
          <w:p w:rsidR="00915521" w:rsidRDefault="00BF4C3D" w:rsidP="00BF4C3D">
            <w:r>
              <w:t xml:space="preserve"> 7,30 – 8,00</w:t>
            </w:r>
          </w:p>
        </w:tc>
        <w:tc>
          <w:tcPr>
            <w:tcW w:w="3439" w:type="dxa"/>
            <w:gridSpan w:val="2"/>
          </w:tcPr>
          <w:p w:rsidR="00915521" w:rsidRDefault="00915521" w:rsidP="00915521">
            <w:r>
              <w:t xml:space="preserve">Ostatní </w:t>
            </w:r>
            <w:r w:rsidR="00EE3934">
              <w:t>dny a časy</w:t>
            </w:r>
            <w:r>
              <w:t>:</w:t>
            </w:r>
          </w:p>
          <w:p w:rsidR="00915521" w:rsidRDefault="00915521" w:rsidP="00915521">
            <w:r>
              <w:t>Dle předběžné dohody</w:t>
            </w:r>
          </w:p>
        </w:tc>
        <w:tc>
          <w:tcPr>
            <w:tcW w:w="2799" w:type="dxa"/>
          </w:tcPr>
          <w:p w:rsidR="00915521" w:rsidRDefault="00915521" w:rsidP="00915521">
            <w:r>
              <w:t>Telefon:</w:t>
            </w:r>
          </w:p>
          <w:p w:rsidR="00915521" w:rsidRDefault="00915521" w:rsidP="00915521">
            <w:r>
              <w:t>739 522 975</w:t>
            </w:r>
          </w:p>
        </w:tc>
        <w:tc>
          <w:tcPr>
            <w:tcW w:w="2799" w:type="dxa"/>
          </w:tcPr>
          <w:p w:rsidR="00915521" w:rsidRDefault="00915521" w:rsidP="00915521">
            <w:r>
              <w:t>E-mail:</w:t>
            </w:r>
          </w:p>
          <w:p w:rsidR="00915521" w:rsidRDefault="00915521" w:rsidP="00915521">
            <w:r>
              <w:t>spurna.e@zspraslavice.cz</w:t>
            </w:r>
          </w:p>
        </w:tc>
      </w:tr>
      <w:tr w:rsidR="00915521" w:rsidTr="00021FA2">
        <w:tc>
          <w:tcPr>
            <w:tcW w:w="2798" w:type="dxa"/>
            <w:gridSpan w:val="3"/>
          </w:tcPr>
          <w:p w:rsidR="00915521" w:rsidRPr="00402FFE" w:rsidRDefault="00915521" w:rsidP="00915521">
            <w:pPr>
              <w:rPr>
                <w:b/>
              </w:rPr>
            </w:pPr>
            <w:r w:rsidRPr="00402FFE">
              <w:rPr>
                <w:b/>
              </w:rPr>
              <w:t>Učitelé</w:t>
            </w:r>
          </w:p>
        </w:tc>
        <w:tc>
          <w:tcPr>
            <w:tcW w:w="2159" w:type="dxa"/>
          </w:tcPr>
          <w:p w:rsidR="00915521" w:rsidRDefault="00915521" w:rsidP="00915521">
            <w:r>
              <w:t>Pondělí - pátek</w:t>
            </w:r>
          </w:p>
        </w:tc>
        <w:tc>
          <w:tcPr>
            <w:tcW w:w="3439" w:type="dxa"/>
            <w:gridSpan w:val="2"/>
          </w:tcPr>
          <w:p w:rsidR="00915521" w:rsidRDefault="00915521" w:rsidP="00915521">
            <w:r>
              <w:t>Mimo vyučování v čase dle dohody</w:t>
            </w:r>
          </w:p>
        </w:tc>
        <w:tc>
          <w:tcPr>
            <w:tcW w:w="2799" w:type="dxa"/>
          </w:tcPr>
          <w:p w:rsidR="00915521" w:rsidRDefault="00915521" w:rsidP="00915521">
            <w:r>
              <w:t>Spojení: viz Kontakty</w:t>
            </w:r>
          </w:p>
        </w:tc>
        <w:tc>
          <w:tcPr>
            <w:tcW w:w="2799" w:type="dxa"/>
          </w:tcPr>
          <w:p w:rsidR="00915521" w:rsidRDefault="00915521" w:rsidP="00915521"/>
        </w:tc>
      </w:tr>
      <w:tr w:rsidR="00915521" w:rsidTr="00021FA2">
        <w:tc>
          <w:tcPr>
            <w:tcW w:w="13994" w:type="dxa"/>
            <w:gridSpan w:val="8"/>
          </w:tcPr>
          <w:p w:rsidR="00915521" w:rsidRPr="00021FA2" w:rsidRDefault="00915521" w:rsidP="00915521">
            <w:pPr>
              <w:pStyle w:val="Nzev"/>
              <w:rPr>
                <w:b/>
                <w:sz w:val="28"/>
                <w:szCs w:val="28"/>
                <w:highlight w:val="yellow"/>
              </w:rPr>
            </w:pPr>
            <w:r w:rsidRPr="00021FA2">
              <w:rPr>
                <w:b/>
                <w:sz w:val="28"/>
                <w:szCs w:val="28"/>
                <w:highlight w:val="yellow"/>
              </w:rPr>
              <w:t>Školní jídelna</w:t>
            </w:r>
          </w:p>
        </w:tc>
      </w:tr>
      <w:tr w:rsidR="00915521" w:rsidTr="00021FA2">
        <w:tc>
          <w:tcPr>
            <w:tcW w:w="2798" w:type="dxa"/>
            <w:gridSpan w:val="3"/>
          </w:tcPr>
          <w:p w:rsidR="00915521" w:rsidRPr="00402FFE" w:rsidRDefault="00915521">
            <w:pPr>
              <w:rPr>
                <w:b/>
              </w:rPr>
            </w:pPr>
            <w:r w:rsidRPr="00402FFE">
              <w:rPr>
                <w:b/>
              </w:rPr>
              <w:t>Vedoucí jídelny:</w:t>
            </w:r>
          </w:p>
          <w:p w:rsidR="00915521" w:rsidRDefault="00915521">
            <w:r w:rsidRPr="00402FFE">
              <w:rPr>
                <w:b/>
              </w:rPr>
              <w:t xml:space="preserve">Lucie </w:t>
            </w:r>
            <w:proofErr w:type="spellStart"/>
            <w:r w:rsidRPr="00402FFE">
              <w:rPr>
                <w:b/>
              </w:rPr>
              <w:t>Kňávová</w:t>
            </w:r>
            <w:proofErr w:type="spellEnd"/>
          </w:p>
        </w:tc>
        <w:tc>
          <w:tcPr>
            <w:tcW w:w="2159" w:type="dxa"/>
          </w:tcPr>
          <w:p w:rsidR="00915521" w:rsidRDefault="00915521" w:rsidP="00915521">
            <w:r>
              <w:t>Pondělí - pátek:</w:t>
            </w:r>
          </w:p>
          <w:p w:rsidR="00915521" w:rsidRDefault="00915521" w:rsidP="00915521">
            <w:r>
              <w:t>11,00 – 12,00</w:t>
            </w:r>
          </w:p>
          <w:p w:rsidR="00915521" w:rsidRDefault="00402FFE" w:rsidP="00402FFE">
            <w:r>
              <w:t>Poslední 2 pracovní dny v měsíci: 11,00 – 14,00</w:t>
            </w:r>
          </w:p>
        </w:tc>
        <w:tc>
          <w:tcPr>
            <w:tcW w:w="3439" w:type="dxa"/>
            <w:gridSpan w:val="2"/>
          </w:tcPr>
          <w:p w:rsidR="00402FFE" w:rsidRDefault="00402FFE" w:rsidP="00402FFE">
            <w:r>
              <w:t>Ostatní dny a časy:</w:t>
            </w:r>
          </w:p>
          <w:p w:rsidR="00402FFE" w:rsidRDefault="00402FFE" w:rsidP="00402FFE">
            <w:r>
              <w:t>Dle předběžné dohody</w:t>
            </w:r>
          </w:p>
        </w:tc>
        <w:tc>
          <w:tcPr>
            <w:tcW w:w="2799" w:type="dxa"/>
          </w:tcPr>
          <w:p w:rsidR="00915521" w:rsidRPr="00915521" w:rsidRDefault="00915521">
            <w:r w:rsidRPr="00915521">
              <w:t>Telefon:</w:t>
            </w:r>
          </w:p>
          <w:p w:rsidR="00915521" w:rsidRPr="00915521" w:rsidRDefault="00915521">
            <w:r w:rsidRPr="00915521">
              <w:rPr>
                <w:rFonts w:cs="Open Sans"/>
                <w:shd w:val="clear" w:color="auto" w:fill="F5F5F5"/>
              </w:rPr>
              <w:t>605 525 422</w:t>
            </w:r>
          </w:p>
        </w:tc>
        <w:tc>
          <w:tcPr>
            <w:tcW w:w="2799" w:type="dxa"/>
          </w:tcPr>
          <w:p w:rsidR="00915521" w:rsidRPr="00915521" w:rsidRDefault="00915521">
            <w:r w:rsidRPr="00915521">
              <w:t>E-mail:</w:t>
            </w:r>
          </w:p>
          <w:p w:rsidR="00915521" w:rsidRPr="00915521" w:rsidRDefault="00915521">
            <w:r w:rsidRPr="00915521">
              <w:rPr>
                <w:rFonts w:cs="Open Sans"/>
                <w:shd w:val="clear" w:color="auto" w:fill="F5F5F5"/>
              </w:rPr>
              <w:t>knavova.l@zspraslavice.cz</w:t>
            </w:r>
          </w:p>
        </w:tc>
      </w:tr>
      <w:tr w:rsidR="00915521" w:rsidTr="00021FA2">
        <w:tc>
          <w:tcPr>
            <w:tcW w:w="13994" w:type="dxa"/>
            <w:gridSpan w:val="8"/>
          </w:tcPr>
          <w:p w:rsidR="00915521" w:rsidRPr="00021FA2" w:rsidRDefault="00EE3934" w:rsidP="00EE3934">
            <w:pPr>
              <w:pStyle w:val="Nzev"/>
              <w:rPr>
                <w:b/>
                <w:sz w:val="28"/>
                <w:szCs w:val="28"/>
              </w:rPr>
            </w:pPr>
            <w:r w:rsidRPr="00021FA2">
              <w:rPr>
                <w:b/>
                <w:sz w:val="28"/>
                <w:szCs w:val="28"/>
                <w:highlight w:val="yellow"/>
              </w:rPr>
              <w:t>Účetní školy</w:t>
            </w:r>
          </w:p>
        </w:tc>
      </w:tr>
      <w:tr w:rsidR="00EE3934" w:rsidRPr="00402FFE" w:rsidTr="00021FA2">
        <w:tc>
          <w:tcPr>
            <w:tcW w:w="2706" w:type="dxa"/>
            <w:gridSpan w:val="2"/>
          </w:tcPr>
          <w:p w:rsidR="00EE3934" w:rsidRPr="00402FFE" w:rsidRDefault="00DD2776">
            <w:pPr>
              <w:rPr>
                <w:b/>
              </w:rPr>
            </w:pPr>
            <w:r>
              <w:rPr>
                <w:rFonts w:cs="Open Sans"/>
                <w:b/>
                <w:shd w:val="clear" w:color="auto" w:fill="F5F5F5"/>
              </w:rPr>
              <w:t>M</w:t>
            </w:r>
            <w:r w:rsidR="00EE3934" w:rsidRPr="00402FFE">
              <w:rPr>
                <w:rFonts w:cs="Open Sans"/>
                <w:b/>
                <w:shd w:val="clear" w:color="auto" w:fill="F5F5F5"/>
              </w:rPr>
              <w:t>ária Konrádová</w:t>
            </w:r>
          </w:p>
        </w:tc>
        <w:tc>
          <w:tcPr>
            <w:tcW w:w="2251" w:type="dxa"/>
            <w:gridSpan w:val="2"/>
          </w:tcPr>
          <w:p w:rsidR="00AC261E" w:rsidRDefault="00EE3934">
            <w:r w:rsidRPr="00402FFE">
              <w:t>Pondělí</w:t>
            </w:r>
            <w:r w:rsidR="00AC261E">
              <w:t xml:space="preserve">: </w:t>
            </w:r>
          </w:p>
          <w:p w:rsidR="00AC261E" w:rsidRDefault="00AC261E">
            <w:r>
              <w:rPr>
                <w:rFonts w:ascii="Arial" w:hAnsi="Arial" w:cs="Arial"/>
                <w:color w:val="222222"/>
                <w:shd w:val="clear" w:color="auto" w:fill="FFFFFF"/>
              </w:rPr>
              <w:t>8,00 -10,00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13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00 – 14,00</w:t>
            </w:r>
            <w:r w:rsidR="00EE3934" w:rsidRPr="00402FFE">
              <w:t xml:space="preserve">, </w:t>
            </w:r>
          </w:p>
          <w:p w:rsidR="00EE3934" w:rsidRPr="00402FFE" w:rsidRDefault="00AC261E">
            <w:r>
              <w:t>S</w:t>
            </w:r>
            <w:r w:rsidR="00EE3934" w:rsidRPr="00402FFE">
              <w:t>tředa</w:t>
            </w:r>
            <w:r>
              <w:t xml:space="preserve">: </w:t>
            </w:r>
          </w:p>
          <w:p w:rsidR="00AC261E" w:rsidRDefault="00AC261E" w:rsidP="00AC261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8,00 -10,00, </w:t>
            </w:r>
          </w:p>
          <w:p w:rsidR="00EE3934" w:rsidRPr="00402FFE" w:rsidRDefault="00AC261E" w:rsidP="00AC261E"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13,00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-14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00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402FFE" w:rsidRDefault="00402FFE" w:rsidP="00402FFE">
            <w:r>
              <w:t>Ostatní dny a časy:</w:t>
            </w:r>
          </w:p>
          <w:p w:rsidR="00EE3934" w:rsidRPr="00402FFE" w:rsidRDefault="00402FFE" w:rsidP="00402FFE">
            <w:r>
              <w:t>Dle předběžné dohody</w:t>
            </w:r>
          </w:p>
        </w:tc>
        <w:tc>
          <w:tcPr>
            <w:tcW w:w="2836" w:type="dxa"/>
            <w:gridSpan w:val="2"/>
          </w:tcPr>
          <w:p w:rsidR="00876015" w:rsidRPr="00915521" w:rsidRDefault="00876015" w:rsidP="00876015">
            <w:r w:rsidRPr="00915521">
              <w:t>Telefon:</w:t>
            </w:r>
          </w:p>
          <w:p w:rsidR="00EE3934" w:rsidRPr="00402FFE" w:rsidRDefault="00EE3934">
            <w:r w:rsidRPr="00402FFE">
              <w:rPr>
                <w:rFonts w:cs="Open Sans"/>
                <w:shd w:val="clear" w:color="auto" w:fill="F5F5F5"/>
              </w:rPr>
              <w:t>734 263</w:t>
            </w:r>
            <w:r w:rsidR="00021FA2">
              <w:rPr>
                <w:rFonts w:cs="Open Sans"/>
                <w:shd w:val="clear" w:color="auto" w:fill="F5F5F5"/>
              </w:rPr>
              <w:t> </w:t>
            </w:r>
            <w:r w:rsidRPr="00402FFE">
              <w:rPr>
                <w:rFonts w:cs="Open Sans"/>
                <w:shd w:val="clear" w:color="auto" w:fill="F5F5F5"/>
              </w:rPr>
              <w:t>600</w:t>
            </w:r>
          </w:p>
        </w:tc>
        <w:tc>
          <w:tcPr>
            <w:tcW w:w="2799" w:type="dxa"/>
          </w:tcPr>
          <w:p w:rsidR="00021FA2" w:rsidRPr="00915521" w:rsidRDefault="00021FA2" w:rsidP="00021FA2">
            <w:r w:rsidRPr="00915521">
              <w:t>E-mail:</w:t>
            </w:r>
          </w:p>
          <w:p w:rsidR="00EE3934" w:rsidRPr="00402FFE" w:rsidRDefault="00EE3934">
            <w:r w:rsidRPr="00402FFE">
              <w:rPr>
                <w:rFonts w:cs="Open Sans"/>
                <w:shd w:val="clear" w:color="auto" w:fill="F5F5F5"/>
              </w:rPr>
              <w:t>ucetni.praslavice@zspraslavice.cz</w:t>
            </w:r>
          </w:p>
        </w:tc>
      </w:tr>
      <w:tr w:rsidR="00021FA2" w:rsidRPr="00402FFE" w:rsidTr="00021FA2">
        <w:tc>
          <w:tcPr>
            <w:tcW w:w="2706" w:type="dxa"/>
            <w:gridSpan w:val="2"/>
          </w:tcPr>
          <w:p w:rsidR="00021FA2" w:rsidRPr="00021FA2" w:rsidRDefault="00021FA2" w:rsidP="00021FA2">
            <w:pPr>
              <w:pStyle w:val="Normlnweb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  <w:highlight w:val="yellow"/>
                <w:shd w:val="clear" w:color="auto" w:fill="F5F5F5"/>
              </w:rPr>
            </w:pPr>
            <w:r w:rsidRPr="00021FA2">
              <w:rPr>
                <w:rFonts w:asciiTheme="minorHAnsi" w:hAnsiTheme="minorHAnsi" w:cstheme="minorHAnsi"/>
                <w:b/>
                <w:color w:val="222222"/>
                <w:sz w:val="28"/>
                <w:szCs w:val="28"/>
                <w:highlight w:val="yellow"/>
              </w:rPr>
              <w:t xml:space="preserve">Speciální pedagog: </w:t>
            </w:r>
          </w:p>
        </w:tc>
        <w:tc>
          <w:tcPr>
            <w:tcW w:w="2251" w:type="dxa"/>
            <w:gridSpan w:val="2"/>
          </w:tcPr>
          <w:p w:rsidR="00021FA2" w:rsidRPr="00021FA2" w:rsidRDefault="00021FA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021FA2" w:rsidRDefault="00021FA2" w:rsidP="00021FA2">
            <w:pPr>
              <w:pStyle w:val="Normlnweb"/>
              <w:shd w:val="clear" w:color="auto" w:fill="FFFFFF"/>
            </w:pPr>
          </w:p>
        </w:tc>
        <w:tc>
          <w:tcPr>
            <w:tcW w:w="2836" w:type="dxa"/>
            <w:gridSpan w:val="2"/>
          </w:tcPr>
          <w:p w:rsidR="00021FA2" w:rsidRPr="00402FFE" w:rsidRDefault="00021FA2">
            <w:pPr>
              <w:rPr>
                <w:rFonts w:cs="Open Sans"/>
                <w:shd w:val="clear" w:color="auto" w:fill="F5F5F5"/>
              </w:rPr>
            </w:pPr>
          </w:p>
        </w:tc>
        <w:tc>
          <w:tcPr>
            <w:tcW w:w="2799" w:type="dxa"/>
          </w:tcPr>
          <w:p w:rsidR="00021FA2" w:rsidRPr="00021FA2" w:rsidRDefault="00021FA2">
            <w:pPr>
              <w:rPr>
                <w:rFonts w:cstheme="minorHAnsi"/>
                <w:shd w:val="clear" w:color="auto" w:fill="F5F5F5"/>
              </w:rPr>
            </w:pPr>
          </w:p>
        </w:tc>
      </w:tr>
      <w:tr w:rsidR="00021FA2" w:rsidRPr="00402FFE" w:rsidTr="00021FA2">
        <w:tc>
          <w:tcPr>
            <w:tcW w:w="2706" w:type="dxa"/>
            <w:gridSpan w:val="2"/>
          </w:tcPr>
          <w:p w:rsidR="00021FA2" w:rsidRPr="00021FA2" w:rsidRDefault="00021FA2">
            <w:pPr>
              <w:rPr>
                <w:rFonts w:cstheme="minorHAnsi"/>
                <w:b/>
                <w:shd w:val="clear" w:color="auto" w:fill="F5F5F5"/>
              </w:rPr>
            </w:pPr>
            <w:r w:rsidRPr="00021FA2">
              <w:rPr>
                <w:rFonts w:cstheme="minorHAnsi"/>
                <w:b/>
                <w:color w:val="222222"/>
              </w:rPr>
              <w:t>Mgr. Michaela Křížková</w:t>
            </w:r>
          </w:p>
        </w:tc>
        <w:tc>
          <w:tcPr>
            <w:tcW w:w="2251" w:type="dxa"/>
            <w:gridSpan w:val="2"/>
          </w:tcPr>
          <w:p w:rsidR="00021FA2" w:rsidRPr="00021FA2" w:rsidRDefault="00021FA2" w:rsidP="00021FA2">
            <w:pPr>
              <w:pStyle w:val="Normln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021FA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konzultační hodiny </w:t>
            </w:r>
            <w:r w:rsidRPr="00021FA2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pro žáky, zákonné zástupce, učitele:</w:t>
            </w:r>
          </w:p>
        </w:tc>
        <w:tc>
          <w:tcPr>
            <w:tcW w:w="3402" w:type="dxa"/>
          </w:tcPr>
          <w:p w:rsidR="00021FA2" w:rsidRPr="00021FA2" w:rsidRDefault="00021FA2" w:rsidP="00021FA2">
            <w:r w:rsidRPr="00021FA2">
              <w:t>Pondělí - 12, 30 - 13, 30</w:t>
            </w:r>
          </w:p>
          <w:p w:rsidR="00021FA2" w:rsidRPr="00021FA2" w:rsidRDefault="00021FA2" w:rsidP="00021FA2">
            <w:r w:rsidRPr="00021FA2">
              <w:t> + dle individuální domluvy</w:t>
            </w:r>
          </w:p>
          <w:p w:rsidR="00021FA2" w:rsidRDefault="00021FA2" w:rsidP="00402FFE"/>
        </w:tc>
        <w:tc>
          <w:tcPr>
            <w:tcW w:w="2836" w:type="dxa"/>
            <w:gridSpan w:val="2"/>
          </w:tcPr>
          <w:p w:rsidR="00876015" w:rsidRPr="00915521" w:rsidRDefault="00876015" w:rsidP="00876015">
            <w:r w:rsidRPr="00915521">
              <w:t>Telefon:</w:t>
            </w:r>
          </w:p>
          <w:p w:rsidR="00021FA2" w:rsidRPr="00876015" w:rsidRDefault="00021FA2">
            <w:pPr>
              <w:rPr>
                <w:rFonts w:cs="Open Sans"/>
                <w:shd w:val="clear" w:color="auto" w:fill="F5F5F5"/>
              </w:rPr>
            </w:pPr>
            <w:r w:rsidRPr="00876015">
              <w:rPr>
                <w:rFonts w:ascii="Open Sans" w:hAnsi="Open Sans" w:cs="Open Sans"/>
                <w:shd w:val="clear" w:color="auto" w:fill="F5F5F5"/>
              </w:rPr>
              <w:t>775 195 830</w:t>
            </w:r>
          </w:p>
        </w:tc>
        <w:tc>
          <w:tcPr>
            <w:tcW w:w="2799" w:type="dxa"/>
          </w:tcPr>
          <w:p w:rsidR="00021FA2" w:rsidRPr="00915521" w:rsidRDefault="00021FA2" w:rsidP="00021FA2">
            <w:r w:rsidRPr="00915521">
              <w:t>E-mail:</w:t>
            </w:r>
          </w:p>
          <w:p w:rsidR="00021FA2" w:rsidRPr="00402FFE" w:rsidRDefault="001B558D">
            <w:pPr>
              <w:rPr>
                <w:rFonts w:cs="Open Sans"/>
                <w:shd w:val="clear" w:color="auto" w:fill="F5F5F5"/>
              </w:rPr>
            </w:pPr>
            <w:hyperlink r:id="rId5" w:tgtFrame="_blank" w:history="1">
              <w:r w:rsidR="00021FA2" w:rsidRPr="00021FA2">
                <w:rPr>
                  <w:rStyle w:val="Hypertextovodkaz"/>
                  <w:rFonts w:cstheme="minorHAnsi"/>
                  <w:color w:val="auto"/>
                </w:rPr>
                <w:t>krizkova.m@zspraslavice.cz</w:t>
              </w:r>
            </w:hyperlink>
          </w:p>
        </w:tc>
      </w:tr>
    </w:tbl>
    <w:p w:rsidR="00915521" w:rsidRDefault="00915521" w:rsidP="00DD2776"/>
    <w:sectPr w:rsidR="00915521" w:rsidSect="00FA08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FA"/>
    <w:rsid w:val="00021FA2"/>
    <w:rsid w:val="00152BC9"/>
    <w:rsid w:val="001B558D"/>
    <w:rsid w:val="00402FFE"/>
    <w:rsid w:val="008315FA"/>
    <w:rsid w:val="00876015"/>
    <w:rsid w:val="00915521"/>
    <w:rsid w:val="00AC261E"/>
    <w:rsid w:val="00AF4052"/>
    <w:rsid w:val="00BF4C3D"/>
    <w:rsid w:val="00DD2776"/>
    <w:rsid w:val="00EE3934"/>
    <w:rsid w:val="00FA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6E4C9-C050-4571-8994-BB1A0C04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3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31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1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02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21F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izkova.m@zspraslav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5C6F-0017-4DC5-8EB0-6C85871B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ka</dc:creator>
  <cp:keywords/>
  <dc:description/>
  <cp:lastModifiedBy>ucitelpraslavice@outlook.cz</cp:lastModifiedBy>
  <cp:revision>6</cp:revision>
  <cp:lastPrinted>2023-12-05T09:25:00Z</cp:lastPrinted>
  <dcterms:created xsi:type="dcterms:W3CDTF">2023-02-03T09:36:00Z</dcterms:created>
  <dcterms:modified xsi:type="dcterms:W3CDTF">2023-12-05T09:25:00Z</dcterms:modified>
</cp:coreProperties>
</file>